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B0E" w:rsidRDefault="003E5BA9" w:rsidP="003E5BA9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Техническое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задание</w:t>
      </w:r>
      <w:proofErr w:type="spellEnd"/>
      <w:r>
        <w:rPr>
          <w:b/>
          <w:sz w:val="28"/>
          <w:szCs w:val="28"/>
          <w:lang w:val="uk-UA"/>
        </w:rPr>
        <w:t xml:space="preserve"> по </w:t>
      </w:r>
      <w:proofErr w:type="spellStart"/>
      <w:r>
        <w:rPr>
          <w:b/>
          <w:sz w:val="28"/>
          <w:szCs w:val="28"/>
          <w:lang w:val="uk-UA"/>
        </w:rPr>
        <w:t>созданию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базы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данных</w:t>
      </w:r>
      <w:proofErr w:type="spellEnd"/>
      <w:r>
        <w:rPr>
          <w:b/>
          <w:sz w:val="28"/>
          <w:szCs w:val="28"/>
          <w:lang w:val="uk-UA"/>
        </w:rPr>
        <w:t xml:space="preserve"> для </w:t>
      </w:r>
      <w:proofErr w:type="spellStart"/>
      <w:r>
        <w:rPr>
          <w:b/>
          <w:sz w:val="28"/>
          <w:szCs w:val="28"/>
          <w:lang w:val="uk-UA"/>
        </w:rPr>
        <w:t>сайта</w:t>
      </w:r>
      <w:proofErr w:type="spellEnd"/>
      <w:r>
        <w:rPr>
          <w:b/>
          <w:sz w:val="28"/>
          <w:szCs w:val="28"/>
          <w:lang w:val="uk-UA"/>
        </w:rPr>
        <w:t xml:space="preserve"> «</w:t>
      </w:r>
      <w:proofErr w:type="spellStart"/>
      <w:r>
        <w:rPr>
          <w:b/>
          <w:sz w:val="28"/>
          <w:szCs w:val="28"/>
          <w:lang w:val="uk-UA"/>
        </w:rPr>
        <w:t>Кругосвет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3E5BA9" w:rsidRDefault="003E5BA9" w:rsidP="003E5BA9">
      <w:pPr>
        <w:jc w:val="center"/>
        <w:rPr>
          <w:b/>
          <w:sz w:val="28"/>
          <w:szCs w:val="28"/>
          <w:lang w:val="uk-UA"/>
        </w:rPr>
      </w:pPr>
    </w:p>
    <w:p w:rsidR="003E5BA9" w:rsidRPr="003E5BA9" w:rsidRDefault="003E5BA9" w:rsidP="003E5BA9">
      <w:pPr>
        <w:pStyle w:val="a6"/>
        <w:numPr>
          <w:ilvl w:val="0"/>
          <w:numId w:val="1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База </w:t>
      </w:r>
      <w:proofErr w:type="spellStart"/>
      <w:r>
        <w:rPr>
          <w:sz w:val="24"/>
          <w:szCs w:val="24"/>
          <w:lang w:val="uk-UA"/>
        </w:rPr>
        <w:t>данных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должна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быть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построена</w:t>
      </w:r>
      <w:proofErr w:type="spellEnd"/>
      <w:r>
        <w:rPr>
          <w:sz w:val="24"/>
          <w:szCs w:val="24"/>
          <w:lang w:val="uk-UA"/>
        </w:rPr>
        <w:t xml:space="preserve"> в СУБД </w:t>
      </w:r>
      <w:r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MySQL</w:t>
      </w:r>
      <w:r>
        <w:rPr>
          <w:sz w:val="24"/>
          <w:szCs w:val="24"/>
        </w:rPr>
        <w:t>»</w:t>
      </w:r>
    </w:p>
    <w:p w:rsidR="003E5BA9" w:rsidRDefault="003E5BA9" w:rsidP="003E5BA9">
      <w:pPr>
        <w:pStyle w:val="a6"/>
        <w:numPr>
          <w:ilvl w:val="0"/>
          <w:numId w:val="1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БД </w:t>
      </w:r>
      <w:proofErr w:type="spellStart"/>
      <w:r>
        <w:rPr>
          <w:sz w:val="24"/>
          <w:szCs w:val="24"/>
          <w:lang w:val="uk-UA"/>
        </w:rPr>
        <w:t>должна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быть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логично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построенной</w:t>
      </w:r>
      <w:proofErr w:type="spellEnd"/>
      <w:r>
        <w:rPr>
          <w:sz w:val="24"/>
          <w:szCs w:val="24"/>
          <w:lang w:val="uk-UA"/>
        </w:rPr>
        <w:t xml:space="preserve"> </w:t>
      </w:r>
    </w:p>
    <w:p w:rsidR="003E5BA9" w:rsidRPr="003E5BA9" w:rsidRDefault="003E5BA9" w:rsidP="003E5BA9">
      <w:pPr>
        <w:pStyle w:val="a6"/>
        <w:numPr>
          <w:ilvl w:val="0"/>
          <w:numId w:val="1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БД </w:t>
      </w:r>
      <w:proofErr w:type="spellStart"/>
      <w:r>
        <w:rPr>
          <w:sz w:val="24"/>
          <w:szCs w:val="24"/>
          <w:lang w:val="uk-UA"/>
        </w:rPr>
        <w:t>должна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содержать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такие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таблицы</w:t>
      </w:r>
      <w:proofErr w:type="spellEnd"/>
      <w:r w:rsidRPr="003E5BA9">
        <w:rPr>
          <w:sz w:val="24"/>
          <w:szCs w:val="24"/>
        </w:rPr>
        <w:t>:</w:t>
      </w:r>
    </w:p>
    <w:p w:rsidR="003E5BA9" w:rsidRPr="003E5BA9" w:rsidRDefault="003E5BA9" w:rsidP="003E5BA9">
      <w:pPr>
        <w:pStyle w:val="a6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Клиенты</w:t>
      </w:r>
    </w:p>
    <w:p w:rsidR="003E5BA9" w:rsidRPr="003E5BA9" w:rsidRDefault="003E5BA9" w:rsidP="003E5BA9">
      <w:pPr>
        <w:pStyle w:val="a6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Туры</w:t>
      </w:r>
    </w:p>
    <w:p w:rsidR="003E5BA9" w:rsidRPr="003E5BA9" w:rsidRDefault="003E5BA9" w:rsidP="003E5BA9">
      <w:pPr>
        <w:pStyle w:val="a6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Отели</w:t>
      </w:r>
    </w:p>
    <w:p w:rsidR="003E5BA9" w:rsidRPr="003E5BA9" w:rsidRDefault="003E5BA9" w:rsidP="003E5BA9">
      <w:pPr>
        <w:pStyle w:val="a6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Заказы</w:t>
      </w:r>
    </w:p>
    <w:p w:rsidR="002C5F6E" w:rsidRDefault="002C5F6E" w:rsidP="00E449DB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5BA9" w:rsidRPr="002C5F6E">
        <w:rPr>
          <w:sz w:val="24"/>
          <w:szCs w:val="24"/>
        </w:rPr>
        <w:t xml:space="preserve">Журнал </w:t>
      </w:r>
    </w:p>
    <w:p w:rsidR="003E5BA9" w:rsidRPr="002C5F6E" w:rsidRDefault="003E5BA9" w:rsidP="000E0EE7">
      <w:pPr>
        <w:pStyle w:val="a6"/>
        <w:numPr>
          <w:ilvl w:val="0"/>
          <w:numId w:val="1"/>
        </w:numPr>
        <w:rPr>
          <w:sz w:val="24"/>
          <w:szCs w:val="24"/>
        </w:rPr>
      </w:pPr>
      <w:r w:rsidRPr="002C5F6E">
        <w:rPr>
          <w:sz w:val="24"/>
          <w:szCs w:val="24"/>
        </w:rPr>
        <w:t xml:space="preserve">Таблица «Клиенты» должна содержать ФИО, номер телефона, индивидуальный код клиента, а также выбранный им тур. </w:t>
      </w:r>
    </w:p>
    <w:p w:rsidR="003E5BA9" w:rsidRDefault="003E5BA9" w:rsidP="002C5F6E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Таблица «Туры» должна содержать </w:t>
      </w:r>
      <w:r w:rsidR="002C5F6E">
        <w:rPr>
          <w:sz w:val="24"/>
          <w:szCs w:val="24"/>
        </w:rPr>
        <w:t xml:space="preserve">код тура, название страны и города, дату отправления\прибытия, количество людей, </w:t>
      </w:r>
      <w:proofErr w:type="gramStart"/>
      <w:r w:rsidR="002C5F6E">
        <w:rPr>
          <w:sz w:val="24"/>
          <w:szCs w:val="24"/>
        </w:rPr>
        <w:t>стоимость,  поле</w:t>
      </w:r>
      <w:proofErr w:type="gramEnd"/>
      <w:r w:rsidR="002C5F6E">
        <w:rPr>
          <w:sz w:val="24"/>
          <w:szCs w:val="24"/>
        </w:rPr>
        <w:t xml:space="preserve"> для дополнительного описания и поле, ссылающиеся на конкретный отель в таблице «Отели».</w:t>
      </w:r>
    </w:p>
    <w:p w:rsidR="002C5F6E" w:rsidRDefault="002C5F6E" w:rsidP="002C5F6E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Таблица «Отели» должна содержать код отеля, его название, персональный код, количество звезд, название города и страны, в которой находится отель, информацию о стоимости в каждом типе </w:t>
      </w:r>
      <w:proofErr w:type="spellStart"/>
      <w:r>
        <w:rPr>
          <w:sz w:val="24"/>
          <w:szCs w:val="24"/>
        </w:rPr>
        <w:t>аппартаментов</w:t>
      </w:r>
      <w:proofErr w:type="spellEnd"/>
      <w:r>
        <w:rPr>
          <w:sz w:val="24"/>
          <w:szCs w:val="24"/>
        </w:rPr>
        <w:t xml:space="preserve"> с каждым типом питания.</w:t>
      </w:r>
    </w:p>
    <w:p w:rsidR="002C5F6E" w:rsidRDefault="002C5F6E" w:rsidP="002C5F6E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Таблица «Заказы» должна содержать персональный код заказа, ссылаться по коду тура, коду клиента на соответствующие таблицы, а также иметь поля «Дата оформления», «ФИО сотрудника», «Ко</w:t>
      </w:r>
      <w:bookmarkStart w:id="0" w:name="_GoBack"/>
      <w:bookmarkEnd w:id="0"/>
      <w:r>
        <w:rPr>
          <w:sz w:val="24"/>
          <w:szCs w:val="24"/>
        </w:rPr>
        <w:t xml:space="preserve">мментарии» </w:t>
      </w:r>
    </w:p>
    <w:p w:rsidR="002C5F6E" w:rsidRDefault="002C5F6E" w:rsidP="002C5F6E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В таблицу </w:t>
      </w:r>
      <w:r w:rsidR="00E449DB">
        <w:rPr>
          <w:sz w:val="24"/>
          <w:szCs w:val="24"/>
        </w:rPr>
        <w:t xml:space="preserve">«Журнал» должны сохраняться последние 10 </w:t>
      </w:r>
      <w:proofErr w:type="spellStart"/>
      <w:r w:rsidR="00E449DB">
        <w:rPr>
          <w:sz w:val="24"/>
          <w:szCs w:val="24"/>
        </w:rPr>
        <w:t>изминений</w:t>
      </w:r>
      <w:proofErr w:type="spellEnd"/>
      <w:r w:rsidR="00E449DB">
        <w:rPr>
          <w:sz w:val="24"/>
          <w:szCs w:val="24"/>
        </w:rPr>
        <w:t xml:space="preserve"> каждой таблицы в БД</w:t>
      </w:r>
    </w:p>
    <w:p w:rsidR="00E449DB" w:rsidRDefault="00E449DB" w:rsidP="002C5F6E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Типы данных для каждого поля должны быть выбраны логично и обоснованно</w:t>
      </w:r>
    </w:p>
    <w:p w:rsidR="00E449DB" w:rsidRPr="002C5F6E" w:rsidRDefault="00E449DB" w:rsidP="002C5F6E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 завершению должна быть построена диаграмма БД</w:t>
      </w:r>
    </w:p>
    <w:sectPr w:rsidR="00E449DB" w:rsidRPr="002C5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A7559"/>
    <w:multiLevelType w:val="hybridMultilevel"/>
    <w:tmpl w:val="59125B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C0E46"/>
    <w:multiLevelType w:val="hybridMultilevel"/>
    <w:tmpl w:val="E00E1B5C"/>
    <w:lvl w:ilvl="0" w:tplc="D37603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529"/>
    <w:rsid w:val="000B1D93"/>
    <w:rsid w:val="00115271"/>
    <w:rsid w:val="002970F0"/>
    <w:rsid w:val="002C5F6E"/>
    <w:rsid w:val="003A35AA"/>
    <w:rsid w:val="003E5BA9"/>
    <w:rsid w:val="00487893"/>
    <w:rsid w:val="00494529"/>
    <w:rsid w:val="0057385D"/>
    <w:rsid w:val="00872739"/>
    <w:rsid w:val="00A37803"/>
    <w:rsid w:val="00AD778F"/>
    <w:rsid w:val="00E27CF6"/>
    <w:rsid w:val="00E449DB"/>
    <w:rsid w:val="00EA55B8"/>
    <w:rsid w:val="00F25F25"/>
    <w:rsid w:val="00F35EA3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2228D"/>
  <w15:chartTrackingRefBased/>
  <w15:docId w15:val="{ED9C6D20-75C6-4AE8-99B2-0A288F72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E27CF6"/>
    <w:rPr>
      <w:i/>
      <w:iCs/>
    </w:rPr>
  </w:style>
  <w:style w:type="character" w:styleId="a5">
    <w:name w:val="Strong"/>
    <w:basedOn w:val="a0"/>
    <w:uiPriority w:val="22"/>
    <w:qFormat/>
    <w:rsid w:val="00E27CF6"/>
    <w:rPr>
      <w:b/>
      <w:bCs/>
    </w:rPr>
  </w:style>
  <w:style w:type="paragraph" w:styleId="a6">
    <w:name w:val="List Paragraph"/>
    <w:basedOn w:val="a"/>
    <w:uiPriority w:val="34"/>
    <w:qFormat/>
    <w:rsid w:val="003E5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A77E-6102-4BC4-878C-0CE0151E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5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втун</dc:creator>
  <cp:keywords/>
  <dc:description/>
  <cp:lastModifiedBy>Дерепа Дмитро</cp:lastModifiedBy>
  <cp:revision>2</cp:revision>
  <dcterms:created xsi:type="dcterms:W3CDTF">2017-11-15T21:13:00Z</dcterms:created>
  <dcterms:modified xsi:type="dcterms:W3CDTF">2017-11-15T21:13:00Z</dcterms:modified>
</cp:coreProperties>
</file>